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77D4F" w14:textId="77777777" w:rsidR="00C573C5" w:rsidRDefault="00C573C5">
      <w:pPr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14:paraId="069F06CF" w14:textId="77777777" w:rsidR="007825B8" w:rsidRPr="00807406" w:rsidRDefault="00C573C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825B8" w:rsidRPr="00807406">
        <w:rPr>
          <w:sz w:val="24"/>
          <w:szCs w:val="24"/>
        </w:rPr>
        <w:t>(ime i prezime roditelja/skrbnika)</w:t>
      </w:r>
    </w:p>
    <w:p w14:paraId="1DD4F523" w14:textId="77777777" w:rsidR="007825B8" w:rsidRPr="00807406" w:rsidRDefault="007825B8">
      <w:pPr>
        <w:rPr>
          <w:sz w:val="24"/>
          <w:szCs w:val="24"/>
        </w:rPr>
      </w:pPr>
      <w:r w:rsidRPr="00807406">
        <w:rPr>
          <w:sz w:val="24"/>
          <w:szCs w:val="24"/>
        </w:rPr>
        <w:t>____________________________</w:t>
      </w:r>
    </w:p>
    <w:p w14:paraId="0DCD1390" w14:textId="77777777" w:rsidR="007825B8" w:rsidRPr="00807406" w:rsidRDefault="007825B8">
      <w:pPr>
        <w:rPr>
          <w:sz w:val="24"/>
          <w:szCs w:val="24"/>
        </w:rPr>
      </w:pPr>
      <w:r w:rsidRPr="00807406">
        <w:rPr>
          <w:sz w:val="24"/>
          <w:szCs w:val="24"/>
        </w:rPr>
        <w:t xml:space="preserve">                     ( adresa)</w:t>
      </w:r>
    </w:p>
    <w:p w14:paraId="0F74389B" w14:textId="77777777" w:rsidR="007825B8" w:rsidRPr="00807406" w:rsidRDefault="007825B8">
      <w:pPr>
        <w:rPr>
          <w:sz w:val="24"/>
          <w:szCs w:val="24"/>
        </w:rPr>
      </w:pPr>
      <w:r w:rsidRPr="00807406">
        <w:rPr>
          <w:sz w:val="24"/>
          <w:szCs w:val="24"/>
        </w:rPr>
        <w:tab/>
      </w:r>
      <w:r w:rsidRPr="00807406">
        <w:rPr>
          <w:sz w:val="24"/>
          <w:szCs w:val="24"/>
        </w:rPr>
        <w:tab/>
      </w:r>
      <w:r w:rsidRPr="00807406">
        <w:rPr>
          <w:sz w:val="24"/>
          <w:szCs w:val="24"/>
        </w:rPr>
        <w:tab/>
      </w:r>
      <w:r w:rsidRPr="00807406">
        <w:rPr>
          <w:sz w:val="24"/>
          <w:szCs w:val="24"/>
        </w:rPr>
        <w:tab/>
      </w:r>
      <w:r w:rsidRPr="00807406">
        <w:rPr>
          <w:sz w:val="24"/>
          <w:szCs w:val="24"/>
        </w:rPr>
        <w:tab/>
      </w:r>
      <w:r w:rsidRPr="00807406">
        <w:rPr>
          <w:sz w:val="24"/>
          <w:szCs w:val="24"/>
        </w:rPr>
        <w:tab/>
      </w:r>
      <w:r w:rsidRPr="00807406">
        <w:rPr>
          <w:sz w:val="24"/>
          <w:szCs w:val="24"/>
        </w:rPr>
        <w:tab/>
      </w:r>
      <w:r w:rsidRPr="00807406">
        <w:rPr>
          <w:sz w:val="24"/>
          <w:szCs w:val="24"/>
        </w:rPr>
        <w:tab/>
      </w:r>
      <w:r w:rsidRPr="00807406">
        <w:rPr>
          <w:sz w:val="24"/>
          <w:szCs w:val="24"/>
        </w:rPr>
        <w:tab/>
        <w:t xml:space="preserve">UČITELJSKO VIJEĆE </w:t>
      </w:r>
    </w:p>
    <w:p w14:paraId="78AC5C1C" w14:textId="77777777" w:rsidR="007825B8" w:rsidRPr="00807406" w:rsidRDefault="007825B8" w:rsidP="007825B8">
      <w:pPr>
        <w:ind w:left="4956" w:firstLine="708"/>
        <w:rPr>
          <w:sz w:val="24"/>
          <w:szCs w:val="24"/>
        </w:rPr>
      </w:pPr>
      <w:r w:rsidRPr="00807406">
        <w:rPr>
          <w:sz w:val="24"/>
          <w:szCs w:val="24"/>
        </w:rPr>
        <w:t xml:space="preserve">    OSNOVNE ŠKOLE  GAREŠNICA </w:t>
      </w:r>
    </w:p>
    <w:p w14:paraId="07569B28" w14:textId="77777777" w:rsidR="007825B8" w:rsidRPr="00807406" w:rsidRDefault="007825B8" w:rsidP="007825B8">
      <w:pPr>
        <w:ind w:left="4956" w:firstLine="708"/>
        <w:rPr>
          <w:sz w:val="24"/>
          <w:szCs w:val="24"/>
        </w:rPr>
      </w:pPr>
    </w:p>
    <w:p w14:paraId="208B001C" w14:textId="77777777" w:rsidR="007825B8" w:rsidRPr="00807406" w:rsidRDefault="007825B8" w:rsidP="007825B8">
      <w:pPr>
        <w:ind w:left="4956" w:firstLine="708"/>
        <w:rPr>
          <w:sz w:val="24"/>
          <w:szCs w:val="24"/>
        </w:rPr>
      </w:pPr>
    </w:p>
    <w:p w14:paraId="0F8FFCF4" w14:textId="77777777" w:rsidR="007825B8" w:rsidRPr="00807406" w:rsidRDefault="007825B8" w:rsidP="007825B8">
      <w:pPr>
        <w:rPr>
          <w:sz w:val="24"/>
          <w:szCs w:val="24"/>
        </w:rPr>
      </w:pPr>
      <w:r w:rsidRPr="00807406">
        <w:rPr>
          <w:sz w:val="24"/>
          <w:szCs w:val="24"/>
        </w:rPr>
        <w:t xml:space="preserve">                                                                              ZAHTJEV</w:t>
      </w:r>
    </w:p>
    <w:p w14:paraId="21E7DAC2" w14:textId="77777777" w:rsidR="00807406" w:rsidRPr="00807406" w:rsidRDefault="007825B8" w:rsidP="007825B8">
      <w:pPr>
        <w:rPr>
          <w:sz w:val="24"/>
          <w:szCs w:val="24"/>
        </w:rPr>
      </w:pPr>
      <w:r w:rsidRPr="00807406">
        <w:rPr>
          <w:sz w:val="24"/>
          <w:szCs w:val="24"/>
        </w:rPr>
        <w:t xml:space="preserve">                                           RADI POLAGANJA ISPITA PRED POVJERENSTVOM</w:t>
      </w:r>
    </w:p>
    <w:p w14:paraId="56C00E34" w14:textId="1E5D4E51" w:rsidR="00807406" w:rsidRDefault="007825B8" w:rsidP="007825B8">
      <w:pPr>
        <w:rPr>
          <w:sz w:val="24"/>
          <w:szCs w:val="24"/>
        </w:rPr>
      </w:pPr>
      <w:r w:rsidRPr="00807406">
        <w:rPr>
          <w:sz w:val="24"/>
          <w:szCs w:val="24"/>
        </w:rPr>
        <w:t>Ja, ______________________________</w:t>
      </w:r>
      <w:r w:rsidR="00807406">
        <w:rPr>
          <w:sz w:val="24"/>
          <w:szCs w:val="24"/>
        </w:rPr>
        <w:t>___________</w:t>
      </w:r>
      <w:r w:rsidRPr="00807406">
        <w:rPr>
          <w:sz w:val="24"/>
          <w:szCs w:val="24"/>
        </w:rPr>
        <w:t xml:space="preserve">roditelj/skrbnik </w:t>
      </w:r>
      <w:r w:rsidR="00807406">
        <w:rPr>
          <w:sz w:val="24"/>
          <w:szCs w:val="24"/>
        </w:rPr>
        <w:t>_</w:t>
      </w:r>
      <w:r w:rsidRPr="00807406">
        <w:rPr>
          <w:sz w:val="24"/>
          <w:szCs w:val="24"/>
        </w:rPr>
        <w:t>______________________učenika/</w:t>
      </w:r>
      <w:proofErr w:type="spellStart"/>
      <w:r w:rsidRPr="00807406">
        <w:rPr>
          <w:sz w:val="24"/>
          <w:szCs w:val="24"/>
        </w:rPr>
        <w:t>ce</w:t>
      </w:r>
      <w:proofErr w:type="spellEnd"/>
      <w:r w:rsidRPr="00807406">
        <w:rPr>
          <w:sz w:val="24"/>
          <w:szCs w:val="24"/>
        </w:rPr>
        <w:t xml:space="preserve"> ___________ razredn</w:t>
      </w:r>
      <w:r w:rsidR="00803833">
        <w:rPr>
          <w:sz w:val="24"/>
          <w:szCs w:val="24"/>
        </w:rPr>
        <w:t>og odjela u školskoj godini 20</w:t>
      </w:r>
      <w:r w:rsidR="00A011F2">
        <w:rPr>
          <w:sz w:val="24"/>
          <w:szCs w:val="24"/>
        </w:rPr>
        <w:t>2</w:t>
      </w:r>
      <w:r w:rsidR="00184711">
        <w:rPr>
          <w:sz w:val="24"/>
          <w:szCs w:val="24"/>
        </w:rPr>
        <w:t>2</w:t>
      </w:r>
      <w:r w:rsidR="0038118F">
        <w:rPr>
          <w:sz w:val="24"/>
          <w:szCs w:val="24"/>
        </w:rPr>
        <w:t>./20</w:t>
      </w:r>
      <w:r w:rsidR="001B644B">
        <w:rPr>
          <w:sz w:val="24"/>
          <w:szCs w:val="24"/>
        </w:rPr>
        <w:t>2</w:t>
      </w:r>
      <w:r w:rsidR="00184711">
        <w:rPr>
          <w:sz w:val="24"/>
          <w:szCs w:val="24"/>
        </w:rPr>
        <w:t>3</w:t>
      </w:r>
      <w:r w:rsidRPr="00807406">
        <w:rPr>
          <w:sz w:val="24"/>
          <w:szCs w:val="24"/>
        </w:rPr>
        <w:t xml:space="preserve">. </w:t>
      </w:r>
      <w:r w:rsidR="00807406">
        <w:rPr>
          <w:sz w:val="24"/>
          <w:szCs w:val="24"/>
        </w:rPr>
        <w:t xml:space="preserve">nisam zadovoljan/na zaključenom ocjenom iz </w:t>
      </w:r>
    </w:p>
    <w:p w14:paraId="20EDD6E8" w14:textId="77777777" w:rsidR="00807406" w:rsidRDefault="00807406" w:rsidP="007825B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5F5A38FA" w14:textId="77777777" w:rsidR="00807406" w:rsidRDefault="00807406" w:rsidP="007825B8">
      <w:p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7825B8" w:rsidRPr="00807406">
        <w:rPr>
          <w:sz w:val="24"/>
          <w:szCs w:val="24"/>
        </w:rPr>
        <w:t xml:space="preserve">podnosim zahtjev Učiteljskom vijeću radi polaganja ispita </w:t>
      </w:r>
      <w:r>
        <w:rPr>
          <w:sz w:val="24"/>
          <w:szCs w:val="24"/>
        </w:rPr>
        <w:t>pred povjerenstvom .</w:t>
      </w:r>
    </w:p>
    <w:p w14:paraId="2348BF97" w14:textId="77777777" w:rsidR="007825B8" w:rsidRDefault="00807406" w:rsidP="00807406">
      <w:pPr>
        <w:jc w:val="center"/>
        <w:rPr>
          <w:sz w:val="24"/>
          <w:szCs w:val="24"/>
        </w:rPr>
      </w:pPr>
      <w:r>
        <w:rPr>
          <w:sz w:val="24"/>
          <w:szCs w:val="24"/>
        </w:rPr>
        <w:t>O B R A Z L O Ž E N J E</w:t>
      </w:r>
    </w:p>
    <w:p w14:paraId="38EAC57E" w14:textId="77777777" w:rsidR="00807406" w:rsidRPr="00807406" w:rsidRDefault="0080740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21A7511C" w14:textId="77777777" w:rsidR="007825B8" w:rsidRPr="00807406" w:rsidRDefault="0080740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2ADF6CF3" w14:textId="77777777" w:rsidR="00807406" w:rsidRDefault="0080740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  <w:r w:rsidR="007825B8" w:rsidRPr="00807406">
        <w:rPr>
          <w:sz w:val="24"/>
          <w:szCs w:val="24"/>
        </w:rPr>
        <w:tab/>
      </w:r>
    </w:p>
    <w:p w14:paraId="58636E95" w14:textId="77777777" w:rsidR="001E7DCB" w:rsidRDefault="0080740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ab/>
      </w:r>
    </w:p>
    <w:p w14:paraId="79962ED4" w14:textId="43A794C5" w:rsidR="00807406" w:rsidRDefault="00807406">
      <w:pPr>
        <w:rPr>
          <w:sz w:val="24"/>
          <w:szCs w:val="24"/>
        </w:rPr>
      </w:pPr>
      <w:r>
        <w:rPr>
          <w:sz w:val="24"/>
          <w:szCs w:val="24"/>
        </w:rPr>
        <w:t>U _____</w:t>
      </w:r>
      <w:r w:rsidR="001A0EEC">
        <w:rPr>
          <w:sz w:val="24"/>
          <w:szCs w:val="24"/>
        </w:rPr>
        <w:t>_______________, ___________20</w:t>
      </w:r>
      <w:r w:rsidR="001B644B">
        <w:rPr>
          <w:sz w:val="24"/>
          <w:szCs w:val="24"/>
        </w:rPr>
        <w:t>2</w:t>
      </w:r>
      <w:r w:rsidR="00087938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118F8004" w14:textId="77777777" w:rsidR="00807406" w:rsidRDefault="0080740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tpis roditelj</w:t>
      </w:r>
      <w:r w:rsidR="001E7DCB">
        <w:rPr>
          <w:sz w:val="24"/>
          <w:szCs w:val="24"/>
        </w:rPr>
        <w:t>a</w:t>
      </w:r>
      <w:r>
        <w:rPr>
          <w:sz w:val="24"/>
          <w:szCs w:val="24"/>
        </w:rPr>
        <w:t>/skrbnika</w:t>
      </w:r>
    </w:p>
    <w:p w14:paraId="492EDCD0" w14:textId="77777777" w:rsidR="00807406" w:rsidRDefault="00C573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807406">
        <w:rPr>
          <w:sz w:val="24"/>
          <w:szCs w:val="24"/>
        </w:rPr>
        <w:t xml:space="preserve">  __________________</w:t>
      </w:r>
      <w:r w:rsidR="007825B8" w:rsidRPr="00807406">
        <w:rPr>
          <w:sz w:val="24"/>
          <w:szCs w:val="24"/>
        </w:rPr>
        <w:tab/>
      </w:r>
    </w:p>
    <w:p w14:paraId="25D9FCB8" w14:textId="77777777" w:rsidR="00BD2716" w:rsidRDefault="00BD2716">
      <w:pPr>
        <w:rPr>
          <w:sz w:val="24"/>
          <w:szCs w:val="24"/>
        </w:rPr>
      </w:pPr>
    </w:p>
    <w:p w14:paraId="36C0DA90" w14:textId="77777777" w:rsidR="00BD2716" w:rsidRDefault="00BD2716">
      <w:pPr>
        <w:rPr>
          <w:sz w:val="24"/>
          <w:szCs w:val="24"/>
        </w:rPr>
      </w:pPr>
    </w:p>
    <w:p w14:paraId="1F8D973D" w14:textId="77777777" w:rsidR="007B0F6C" w:rsidRDefault="007B0F6C">
      <w:pPr>
        <w:rPr>
          <w:sz w:val="24"/>
          <w:szCs w:val="24"/>
        </w:rPr>
      </w:pPr>
      <w:r>
        <w:rPr>
          <w:sz w:val="24"/>
          <w:szCs w:val="24"/>
        </w:rPr>
        <w:t>Napomena: Popunjeni zahtjev dostaviti razredniku</w:t>
      </w:r>
      <w:r w:rsidR="00BD2716">
        <w:rPr>
          <w:sz w:val="24"/>
          <w:szCs w:val="24"/>
        </w:rPr>
        <w:t>/ci</w:t>
      </w:r>
      <w:r>
        <w:rPr>
          <w:sz w:val="24"/>
          <w:szCs w:val="24"/>
        </w:rPr>
        <w:t xml:space="preserve"> u roku od dva dana od završetka nastavne godine.</w:t>
      </w:r>
    </w:p>
    <w:sectPr w:rsidR="007B0F6C" w:rsidSect="00835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B3382"/>
    <w:multiLevelType w:val="hybridMultilevel"/>
    <w:tmpl w:val="57ACBD58"/>
    <w:lvl w:ilvl="0" w:tplc="897E152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28B"/>
    <w:rsid w:val="00087938"/>
    <w:rsid w:val="00184711"/>
    <w:rsid w:val="001A0EEC"/>
    <w:rsid w:val="001B644B"/>
    <w:rsid w:val="001C3289"/>
    <w:rsid w:val="001E7DCB"/>
    <w:rsid w:val="001F22D8"/>
    <w:rsid w:val="0038118F"/>
    <w:rsid w:val="0046528B"/>
    <w:rsid w:val="005503AF"/>
    <w:rsid w:val="00550BAE"/>
    <w:rsid w:val="00646A02"/>
    <w:rsid w:val="006A7D82"/>
    <w:rsid w:val="00714D2D"/>
    <w:rsid w:val="007825B8"/>
    <w:rsid w:val="007B0F6C"/>
    <w:rsid w:val="00803833"/>
    <w:rsid w:val="00807406"/>
    <w:rsid w:val="008261DB"/>
    <w:rsid w:val="0083552E"/>
    <w:rsid w:val="00917495"/>
    <w:rsid w:val="009849EB"/>
    <w:rsid w:val="009962B2"/>
    <w:rsid w:val="00A011F2"/>
    <w:rsid w:val="00AA4EE7"/>
    <w:rsid w:val="00AB2AB9"/>
    <w:rsid w:val="00B10B9E"/>
    <w:rsid w:val="00BD2716"/>
    <w:rsid w:val="00BE2F33"/>
    <w:rsid w:val="00C573C5"/>
    <w:rsid w:val="00D60D28"/>
    <w:rsid w:val="00FC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1DD82"/>
  <w15:docId w15:val="{E1F003B2-45D9-4C92-9B47-66F95C3C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0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62956-BA32-4410-9CB4-A6299BA8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Hrvoje Novačić</cp:lastModifiedBy>
  <cp:revision>2</cp:revision>
  <cp:lastPrinted>2015-06-11T11:09:00Z</cp:lastPrinted>
  <dcterms:created xsi:type="dcterms:W3CDTF">2023-05-25T09:16:00Z</dcterms:created>
  <dcterms:modified xsi:type="dcterms:W3CDTF">2023-05-25T09:16:00Z</dcterms:modified>
</cp:coreProperties>
</file>